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902DF5" w:rsidTr="00902DF5">
        <w:tc>
          <w:tcPr>
            <w:tcW w:w="2875" w:type="dxa"/>
          </w:tcPr>
          <w:p w:rsidR="00902DF5" w:rsidRPr="00902DF5" w:rsidRDefault="00902DF5" w:rsidP="00902DF5">
            <w:pPr>
              <w:jc w:val="center"/>
              <w:rPr>
                <w:sz w:val="28"/>
                <w:szCs w:val="28"/>
              </w:rPr>
            </w:pPr>
            <w:r w:rsidRPr="00902DF5">
              <w:rPr>
                <w:b/>
                <w:sz w:val="28"/>
                <w:szCs w:val="28"/>
              </w:rPr>
              <w:t xml:space="preserve">Homework </w:t>
            </w:r>
            <w:r w:rsidR="00DE222C">
              <w:rPr>
                <w:b/>
                <w:sz w:val="28"/>
                <w:szCs w:val="28"/>
              </w:rPr>
              <w:t>7</w:t>
            </w:r>
            <w:r w:rsidRPr="00902DF5">
              <w:rPr>
                <w:b/>
                <w:sz w:val="28"/>
                <w:szCs w:val="28"/>
              </w:rPr>
              <w:t xml:space="preserve"> (MA 412)</w:t>
            </w:r>
          </w:p>
          <w:p w:rsidR="00902DF5" w:rsidRPr="007D0BFE" w:rsidRDefault="007D0BFE" w:rsidP="00527C6D">
            <w:pPr>
              <w:jc w:val="center"/>
              <w:rPr>
                <w:b/>
                <w:sz w:val="28"/>
                <w:szCs w:val="28"/>
              </w:rPr>
            </w:pPr>
            <w:r w:rsidRPr="007D0BFE">
              <w:rPr>
                <w:b/>
                <w:sz w:val="28"/>
                <w:szCs w:val="28"/>
              </w:rPr>
              <w:t xml:space="preserve">DUE: March </w:t>
            </w:r>
            <w:r w:rsidR="00527C6D">
              <w:rPr>
                <w:b/>
                <w:sz w:val="28"/>
                <w:szCs w:val="28"/>
              </w:rPr>
              <w:t>26</w:t>
            </w:r>
            <w:r w:rsidRPr="007D0BF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7915" w:type="dxa"/>
          </w:tcPr>
          <w:p w:rsidR="00902DF5" w:rsidRPr="00902DF5" w:rsidRDefault="00367824" w:rsidP="00902DF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t name:</w:t>
            </w:r>
            <w:r w:rsidR="00751140">
              <w:rPr>
                <w:b/>
                <w:sz w:val="28"/>
                <w:szCs w:val="28"/>
              </w:rPr>
              <w:t xml:space="preserve"> Stark, Cameron</w:t>
            </w:r>
          </w:p>
          <w:p w:rsidR="00902DF5" w:rsidRPr="00902DF5" w:rsidRDefault="00902DF5" w:rsidP="005502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0291" w:rsidRDefault="00550291" w:rsidP="00550291">
      <w:pPr>
        <w:jc w:val="center"/>
      </w:pPr>
    </w:p>
    <w:p w:rsidR="0010638D" w:rsidRDefault="00413090" w:rsidP="00550291">
      <w:r>
        <w:t xml:space="preserve">This homework </w:t>
      </w:r>
      <w:r w:rsidR="0010638D">
        <w:t xml:space="preserve">is a refinement of homework 3 in which you will do </w:t>
      </w:r>
      <w:r w:rsidR="007D0BFE">
        <w:t>2</w:t>
      </w:r>
      <w:r w:rsidR="0010638D">
        <w:t xml:space="preserve"> things:</w:t>
      </w:r>
    </w:p>
    <w:p w:rsidR="0010638D" w:rsidRDefault="007D0BFE" w:rsidP="0010638D">
      <w:pPr>
        <w:pStyle w:val="ListParagraph"/>
        <w:numPr>
          <w:ilvl w:val="0"/>
          <w:numId w:val="8"/>
        </w:numPr>
      </w:pPr>
      <w:r>
        <w:t>Give a more concise statement of your research project</w:t>
      </w:r>
    </w:p>
    <w:p w:rsidR="0010638D" w:rsidRDefault="007D0BFE" w:rsidP="0010638D">
      <w:pPr>
        <w:pStyle w:val="ListParagraph"/>
        <w:numPr>
          <w:ilvl w:val="0"/>
          <w:numId w:val="8"/>
        </w:numPr>
      </w:pPr>
      <w:r>
        <w:t>Fill in some additional</w:t>
      </w:r>
      <w:r w:rsidR="0010638D">
        <w:t xml:space="preserve"> details of you project (such as your data sources</w:t>
      </w:r>
      <w:r>
        <w:t xml:space="preserve"> and type of inference you will perform</w:t>
      </w:r>
      <w:r w:rsidR="0010638D">
        <w:t>)</w:t>
      </w:r>
    </w:p>
    <w:p w:rsidR="00DE222C" w:rsidRDefault="003C69FA" w:rsidP="0010638D">
      <w:r>
        <w:t xml:space="preserve">Brevity and clarity </w:t>
      </w:r>
      <w:r w:rsidR="007D0BFE">
        <w:t>are the keys: 2 sentences or less means exactly that: 2 sentences or less.</w:t>
      </w:r>
    </w:p>
    <w:p w:rsidR="007D0BFE" w:rsidRPr="00367824" w:rsidRDefault="007D0BFE" w:rsidP="0010638D">
      <w:pPr>
        <w:rPr>
          <w:b/>
          <w:sz w:val="24"/>
          <w:szCs w:val="24"/>
        </w:rPr>
      </w:pPr>
      <w:r w:rsidRPr="00367824">
        <w:rPr>
          <w:b/>
          <w:sz w:val="24"/>
          <w:szCs w:val="24"/>
        </w:rPr>
        <w:t>I would suggest you download this form, type in your answers and then print it out to hand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42"/>
        <w:gridCol w:w="3823"/>
      </w:tblGrid>
      <w:tr w:rsidR="00106F55" w:rsidTr="00DE222C">
        <w:tc>
          <w:tcPr>
            <w:tcW w:w="3325" w:type="dxa"/>
          </w:tcPr>
          <w:p w:rsidR="00106F55" w:rsidRPr="00106F55" w:rsidRDefault="00106F55" w:rsidP="00106F55">
            <w:pPr>
              <w:jc w:val="center"/>
              <w:rPr>
                <w:b/>
                <w:sz w:val="24"/>
                <w:szCs w:val="24"/>
              </w:rPr>
            </w:pPr>
            <w:r w:rsidRPr="00106F55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7465" w:type="dxa"/>
            <w:gridSpan w:val="2"/>
          </w:tcPr>
          <w:p w:rsidR="00106F55" w:rsidRPr="00106F55" w:rsidRDefault="00106F55" w:rsidP="00106F55">
            <w:pPr>
              <w:jc w:val="center"/>
              <w:rPr>
                <w:b/>
                <w:sz w:val="24"/>
                <w:szCs w:val="24"/>
              </w:rPr>
            </w:pPr>
            <w:r w:rsidRPr="00106F55">
              <w:rPr>
                <w:b/>
                <w:sz w:val="24"/>
                <w:szCs w:val="24"/>
              </w:rPr>
              <w:t>Response</w:t>
            </w:r>
          </w:p>
        </w:tc>
      </w:tr>
      <w:tr w:rsidR="00106F55" w:rsidTr="004B3EA8">
        <w:trPr>
          <w:trHeight w:val="809"/>
        </w:trPr>
        <w:tc>
          <w:tcPr>
            <w:tcW w:w="3325" w:type="dxa"/>
            <w:vAlign w:val="center"/>
          </w:tcPr>
          <w:p w:rsidR="0010638D" w:rsidRDefault="0010638D" w:rsidP="0010638D">
            <w:pPr>
              <w:jc w:val="center"/>
            </w:pPr>
          </w:p>
          <w:p w:rsidR="00DE222C" w:rsidRDefault="00DE222C" w:rsidP="0010638D">
            <w:pPr>
              <w:jc w:val="center"/>
            </w:pPr>
            <w:r>
              <w:t xml:space="preserve">State </w:t>
            </w:r>
            <w:r w:rsidR="0010638D">
              <w:t>the</w:t>
            </w:r>
            <w:r>
              <w:t xml:space="preserve"> question your project seeks to address</w:t>
            </w:r>
          </w:p>
          <w:p w:rsidR="00DE222C" w:rsidRPr="007D0BFE" w:rsidRDefault="00DE222C" w:rsidP="0010638D">
            <w:pPr>
              <w:jc w:val="center"/>
              <w:rPr>
                <w:b/>
                <w:u w:val="single"/>
              </w:rPr>
            </w:pPr>
            <w:r w:rsidRPr="007D0BFE">
              <w:rPr>
                <w:b/>
                <w:u w:val="single"/>
              </w:rPr>
              <w:t>(in 2 sentences or less)</w:t>
            </w:r>
          </w:p>
          <w:p w:rsidR="00106F55" w:rsidRDefault="00106F55" w:rsidP="0010638D">
            <w:pPr>
              <w:jc w:val="center"/>
            </w:pPr>
          </w:p>
        </w:tc>
        <w:tc>
          <w:tcPr>
            <w:tcW w:w="7465" w:type="dxa"/>
            <w:gridSpan w:val="2"/>
            <w:vAlign w:val="center"/>
          </w:tcPr>
          <w:p w:rsidR="00106F55" w:rsidRPr="004B3EA8" w:rsidRDefault="00014634" w:rsidP="004B3EA8">
            <w:pPr>
              <w:rPr>
                <w:sz w:val="20"/>
              </w:rPr>
            </w:pPr>
            <w:r>
              <w:rPr>
                <w:sz w:val="20"/>
              </w:rPr>
              <w:t xml:space="preserve">To see if there is distinguishable correlation and relationship between airport/date and delays/cancels and the ticket prices and get the relationship to be useful to an application user. </w:t>
            </w:r>
          </w:p>
        </w:tc>
      </w:tr>
      <w:tr w:rsidR="00106F55" w:rsidTr="0010638D">
        <w:tc>
          <w:tcPr>
            <w:tcW w:w="3325" w:type="dxa"/>
            <w:vAlign w:val="center"/>
          </w:tcPr>
          <w:p w:rsidR="00DE222C" w:rsidRDefault="00DE222C" w:rsidP="0010638D">
            <w:pPr>
              <w:jc w:val="center"/>
            </w:pPr>
            <w:r>
              <w:t>State the purpose of your project</w:t>
            </w:r>
          </w:p>
          <w:p w:rsidR="00106F55" w:rsidRPr="007D0BFE" w:rsidRDefault="00DE222C" w:rsidP="0010638D">
            <w:pPr>
              <w:jc w:val="center"/>
              <w:rPr>
                <w:b/>
                <w:u w:val="single"/>
              </w:rPr>
            </w:pPr>
            <w:r w:rsidRPr="007D0BFE">
              <w:rPr>
                <w:b/>
                <w:u w:val="single"/>
              </w:rPr>
              <w:t>(in 2 sentences or less)</w:t>
            </w:r>
          </w:p>
        </w:tc>
        <w:tc>
          <w:tcPr>
            <w:tcW w:w="7465" w:type="dxa"/>
            <w:gridSpan w:val="2"/>
            <w:vAlign w:val="center"/>
          </w:tcPr>
          <w:p w:rsidR="00106F55" w:rsidRDefault="00106F55" w:rsidP="00DE222C"/>
          <w:p w:rsidR="00106F55" w:rsidRDefault="00106F55" w:rsidP="00DE222C"/>
          <w:p w:rsidR="00106F55" w:rsidRPr="00751140" w:rsidRDefault="00014634" w:rsidP="00014634">
            <w:pPr>
              <w:rPr>
                <w:sz w:val="20"/>
              </w:rPr>
            </w:pPr>
            <w:r w:rsidRPr="00751140">
              <w:rPr>
                <w:sz w:val="20"/>
              </w:rPr>
              <w:t xml:space="preserve">The purport of the project is to create an application that makes use of previous data on flights, in dealing with delays/cancels and ticket prices, to allow a user to </w:t>
            </w:r>
            <w:r w:rsidR="00751140" w:rsidRPr="00751140">
              <w:rPr>
                <w:sz w:val="20"/>
              </w:rPr>
              <w:t>plan for a trip with greater ease knowing the risk of cancellation and getting a good fare.</w:t>
            </w:r>
          </w:p>
          <w:p w:rsidR="00106F55" w:rsidRDefault="00106F55" w:rsidP="00FA2505"/>
        </w:tc>
      </w:tr>
      <w:tr w:rsidR="00106F55" w:rsidTr="0010638D">
        <w:tc>
          <w:tcPr>
            <w:tcW w:w="3325" w:type="dxa"/>
            <w:vAlign w:val="center"/>
          </w:tcPr>
          <w:p w:rsidR="00DE222C" w:rsidRDefault="00DE222C" w:rsidP="0010638D">
            <w:pPr>
              <w:jc w:val="center"/>
            </w:pPr>
            <w:r>
              <w:t>What is the population?</w:t>
            </w:r>
          </w:p>
          <w:p w:rsidR="00106F55" w:rsidRPr="007D0BFE" w:rsidRDefault="00DE222C" w:rsidP="0010638D">
            <w:pPr>
              <w:jc w:val="center"/>
              <w:rPr>
                <w:b/>
                <w:u w:val="single"/>
              </w:rPr>
            </w:pPr>
            <w:r w:rsidRPr="007D0BFE">
              <w:rPr>
                <w:b/>
                <w:u w:val="single"/>
              </w:rPr>
              <w:t>(1 sentence only)</w:t>
            </w:r>
          </w:p>
        </w:tc>
        <w:tc>
          <w:tcPr>
            <w:tcW w:w="7465" w:type="dxa"/>
            <w:gridSpan w:val="2"/>
            <w:vAlign w:val="center"/>
          </w:tcPr>
          <w:p w:rsidR="00106F55" w:rsidRDefault="00106F55" w:rsidP="00106F55">
            <w:pPr>
              <w:jc w:val="center"/>
            </w:pPr>
          </w:p>
          <w:p w:rsidR="00106F55" w:rsidRPr="00751140" w:rsidRDefault="00751140" w:rsidP="0010638D">
            <w:pPr>
              <w:rPr>
                <w:sz w:val="20"/>
              </w:rPr>
            </w:pPr>
            <w:r>
              <w:rPr>
                <w:sz w:val="20"/>
              </w:rPr>
              <w:t>The population is U.S airlines that have their delay and cancel, and ticket fares available on the Bureau of Transportation Statistics</w:t>
            </w:r>
            <w:r w:rsidR="00FA2505">
              <w:rPr>
                <w:sz w:val="20"/>
              </w:rPr>
              <w:t xml:space="preserve"> site.</w:t>
            </w:r>
          </w:p>
          <w:p w:rsidR="00106F55" w:rsidRDefault="00106F55" w:rsidP="00FA2505"/>
        </w:tc>
      </w:tr>
      <w:tr w:rsidR="00DE222C" w:rsidTr="0010638D">
        <w:tc>
          <w:tcPr>
            <w:tcW w:w="3325" w:type="dxa"/>
            <w:vAlign w:val="center"/>
          </w:tcPr>
          <w:p w:rsidR="00DE222C" w:rsidRDefault="00DE222C" w:rsidP="0010638D">
            <w:pPr>
              <w:jc w:val="center"/>
            </w:pPr>
          </w:p>
        </w:tc>
        <w:tc>
          <w:tcPr>
            <w:tcW w:w="3642" w:type="dxa"/>
            <w:vAlign w:val="center"/>
          </w:tcPr>
          <w:p w:rsidR="00DE222C" w:rsidRDefault="00DE222C" w:rsidP="00DE222C">
            <w:pPr>
              <w:jc w:val="center"/>
            </w:pPr>
            <w:r>
              <w:t>Variable 1</w:t>
            </w:r>
          </w:p>
        </w:tc>
        <w:tc>
          <w:tcPr>
            <w:tcW w:w="3823" w:type="dxa"/>
            <w:vAlign w:val="center"/>
          </w:tcPr>
          <w:p w:rsidR="00DE222C" w:rsidRDefault="00DE222C" w:rsidP="00DE222C">
            <w:pPr>
              <w:jc w:val="center"/>
            </w:pPr>
            <w:r>
              <w:t>Variable 2 (if you have 2)</w:t>
            </w:r>
          </w:p>
        </w:tc>
      </w:tr>
      <w:tr w:rsidR="00DE222C" w:rsidTr="0010638D">
        <w:tc>
          <w:tcPr>
            <w:tcW w:w="3325" w:type="dxa"/>
            <w:vAlign w:val="center"/>
          </w:tcPr>
          <w:p w:rsidR="00DE222C" w:rsidRDefault="00DE222C" w:rsidP="0010638D">
            <w:pPr>
              <w:jc w:val="center"/>
            </w:pPr>
          </w:p>
          <w:p w:rsidR="00DE222C" w:rsidRDefault="00DE222C" w:rsidP="0010638D">
            <w:pPr>
              <w:jc w:val="center"/>
            </w:pPr>
            <w:r>
              <w:t>Enter your variables</w:t>
            </w:r>
          </w:p>
          <w:p w:rsidR="00DE222C" w:rsidRPr="007D0BFE" w:rsidRDefault="00DE222C" w:rsidP="0010638D">
            <w:pPr>
              <w:jc w:val="center"/>
              <w:rPr>
                <w:b/>
                <w:u w:val="single"/>
              </w:rPr>
            </w:pPr>
            <w:r w:rsidRPr="007D0BFE">
              <w:rPr>
                <w:b/>
                <w:u w:val="single"/>
              </w:rPr>
              <w:t>(list no more than 2 variables)</w:t>
            </w:r>
          </w:p>
          <w:p w:rsidR="00DE222C" w:rsidRDefault="00DE222C" w:rsidP="0010638D">
            <w:pPr>
              <w:jc w:val="center"/>
            </w:pPr>
          </w:p>
        </w:tc>
        <w:tc>
          <w:tcPr>
            <w:tcW w:w="3642" w:type="dxa"/>
            <w:vAlign w:val="center"/>
          </w:tcPr>
          <w:p w:rsidR="00DE222C" w:rsidRDefault="00A968B4" w:rsidP="0010638D">
            <w:r>
              <w:t xml:space="preserve">Delay </w:t>
            </w:r>
            <w:proofErr w:type="gramStart"/>
            <w:r>
              <w:t>And</w:t>
            </w:r>
            <w:proofErr w:type="gramEnd"/>
            <w:r>
              <w:t xml:space="preserve"> Cancel amounts</w:t>
            </w:r>
          </w:p>
        </w:tc>
        <w:tc>
          <w:tcPr>
            <w:tcW w:w="3823" w:type="dxa"/>
            <w:vAlign w:val="center"/>
          </w:tcPr>
          <w:p w:rsidR="00DE222C" w:rsidRDefault="00CD64FF" w:rsidP="00CD64FF">
            <w:r>
              <w:t>Ticket Price</w:t>
            </w:r>
          </w:p>
        </w:tc>
      </w:tr>
      <w:tr w:rsidR="00DE222C" w:rsidTr="0010638D">
        <w:tc>
          <w:tcPr>
            <w:tcW w:w="3325" w:type="dxa"/>
            <w:vAlign w:val="center"/>
          </w:tcPr>
          <w:p w:rsidR="00DE222C" w:rsidRDefault="00DE222C" w:rsidP="0010638D">
            <w:pPr>
              <w:jc w:val="center"/>
            </w:pPr>
          </w:p>
          <w:p w:rsidR="00DE222C" w:rsidRDefault="00DE222C" w:rsidP="0010638D">
            <w:pPr>
              <w:jc w:val="center"/>
            </w:pPr>
            <w:r>
              <w:t>Give each variable’s data type</w:t>
            </w:r>
          </w:p>
          <w:p w:rsidR="00DE222C" w:rsidRDefault="00DE222C" w:rsidP="0010638D">
            <w:pPr>
              <w:jc w:val="center"/>
            </w:pPr>
          </w:p>
        </w:tc>
        <w:tc>
          <w:tcPr>
            <w:tcW w:w="3642" w:type="dxa"/>
            <w:vAlign w:val="center"/>
          </w:tcPr>
          <w:p w:rsidR="00DE222C" w:rsidRDefault="00CD64FF" w:rsidP="00CD64FF">
            <w:r>
              <w:t>Quantitative, average flights per day</w:t>
            </w:r>
          </w:p>
        </w:tc>
        <w:tc>
          <w:tcPr>
            <w:tcW w:w="3823" w:type="dxa"/>
            <w:vAlign w:val="center"/>
          </w:tcPr>
          <w:p w:rsidR="00DE222C" w:rsidRDefault="00CD64FF" w:rsidP="00CD64FF">
            <w:r>
              <w:t xml:space="preserve">Quantitative, average price for a flight per day </w:t>
            </w:r>
          </w:p>
        </w:tc>
      </w:tr>
      <w:tr w:rsidR="0010638D" w:rsidTr="007D0BFE">
        <w:trPr>
          <w:trHeight w:val="432"/>
        </w:trPr>
        <w:tc>
          <w:tcPr>
            <w:tcW w:w="3325" w:type="dxa"/>
            <w:vMerge w:val="restart"/>
            <w:shd w:val="clear" w:color="auto" w:fill="F2F2F2" w:themeFill="background1" w:themeFillShade="F2"/>
            <w:vAlign w:val="center"/>
          </w:tcPr>
          <w:p w:rsidR="00367824" w:rsidRDefault="00367824" w:rsidP="0010638D">
            <w:pPr>
              <w:jc w:val="center"/>
            </w:pPr>
            <w:r w:rsidRPr="00367824">
              <w:t>Indicate</w:t>
            </w:r>
            <w:r w:rsidR="0010638D" w:rsidRPr="00367824">
              <w:t xml:space="preserve"> </w:t>
            </w:r>
            <w:r w:rsidR="007D0BFE" w:rsidRPr="00367824">
              <w:t>the</w:t>
            </w:r>
            <w:r w:rsidR="007D0BFE">
              <w:t xml:space="preserve"> type</w:t>
            </w:r>
            <w:r w:rsidR="0010638D">
              <w:t xml:space="preserve"> of inference you plan to do</w:t>
            </w:r>
            <w:r>
              <w:t>. See class notes where we talked about types of inference we could do.</w:t>
            </w:r>
          </w:p>
          <w:p w:rsidR="00367824" w:rsidRDefault="00367824" w:rsidP="0010638D">
            <w:pPr>
              <w:jc w:val="center"/>
            </w:pPr>
          </w:p>
          <w:p w:rsidR="0010638D" w:rsidRDefault="00367824" w:rsidP="0010638D">
            <w:pPr>
              <w:jc w:val="center"/>
            </w:pPr>
            <w:r>
              <w:t>(You can indicate your choice by circling or highlighting the box with your choice after you print out the form if you want)</w:t>
            </w:r>
          </w:p>
          <w:p w:rsidR="007D0BFE" w:rsidRDefault="007D0BFE" w:rsidP="0010638D">
            <w:pPr>
              <w:jc w:val="center"/>
            </w:pPr>
          </w:p>
        </w:tc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10638D" w:rsidRPr="0010638D" w:rsidRDefault="0010638D" w:rsidP="0010638D">
            <w:pPr>
              <w:jc w:val="center"/>
              <w:rPr>
                <w:b/>
              </w:rPr>
            </w:pPr>
            <w:r w:rsidRPr="0010638D">
              <w:rPr>
                <w:b/>
              </w:rPr>
              <w:t>Variables</w:t>
            </w: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10638D" w:rsidRPr="0010638D" w:rsidRDefault="0010638D" w:rsidP="0010638D">
            <w:pPr>
              <w:jc w:val="center"/>
              <w:rPr>
                <w:b/>
              </w:rPr>
            </w:pPr>
            <w:r w:rsidRPr="0010638D">
              <w:rPr>
                <w:b/>
              </w:rPr>
              <w:t>Type of Inference</w:t>
            </w:r>
          </w:p>
        </w:tc>
      </w:tr>
      <w:tr w:rsidR="0010638D" w:rsidTr="007D0BFE">
        <w:trPr>
          <w:trHeight w:val="432"/>
        </w:trPr>
        <w:tc>
          <w:tcPr>
            <w:tcW w:w="3325" w:type="dxa"/>
            <w:vMerge/>
            <w:shd w:val="clear" w:color="auto" w:fill="F2F2F2" w:themeFill="background1" w:themeFillShade="F2"/>
            <w:vAlign w:val="center"/>
          </w:tcPr>
          <w:p w:rsidR="0010638D" w:rsidRDefault="0010638D" w:rsidP="0010638D">
            <w:pPr>
              <w:jc w:val="center"/>
            </w:pPr>
          </w:p>
        </w:tc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10638D" w:rsidRDefault="0010638D" w:rsidP="00106F55">
            <w:pPr>
              <w:jc w:val="center"/>
            </w:pPr>
            <w:r>
              <w:t>1 categorical</w:t>
            </w: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10638D" w:rsidRDefault="0010638D" w:rsidP="00106F55">
            <w:pPr>
              <w:jc w:val="center"/>
            </w:pPr>
            <w:r>
              <w:t xml:space="preserve">Hypothesis </w:t>
            </w:r>
            <w:proofErr w:type="gramStart"/>
            <w:r>
              <w:t>test  OR</w:t>
            </w:r>
            <w:proofErr w:type="gramEnd"/>
            <w:r>
              <w:t xml:space="preserve">  confidence interval</w:t>
            </w:r>
          </w:p>
        </w:tc>
      </w:tr>
      <w:tr w:rsidR="0010638D" w:rsidTr="007D0BFE">
        <w:trPr>
          <w:trHeight w:val="432"/>
        </w:trPr>
        <w:tc>
          <w:tcPr>
            <w:tcW w:w="3325" w:type="dxa"/>
            <w:vMerge/>
            <w:shd w:val="clear" w:color="auto" w:fill="F2F2F2" w:themeFill="background1" w:themeFillShade="F2"/>
            <w:vAlign w:val="center"/>
          </w:tcPr>
          <w:p w:rsidR="0010638D" w:rsidRDefault="0010638D" w:rsidP="0010638D">
            <w:pPr>
              <w:jc w:val="center"/>
            </w:pPr>
          </w:p>
        </w:tc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10638D" w:rsidRDefault="0010638D" w:rsidP="00106F55">
            <w:pPr>
              <w:jc w:val="center"/>
            </w:pPr>
            <w:r>
              <w:t>1 quantitative</w:t>
            </w: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10638D" w:rsidRDefault="0010638D" w:rsidP="00106F55">
            <w:pPr>
              <w:jc w:val="center"/>
            </w:pPr>
            <w:r>
              <w:t xml:space="preserve">Hypothesis </w:t>
            </w:r>
            <w:proofErr w:type="gramStart"/>
            <w:r>
              <w:t>test  OR</w:t>
            </w:r>
            <w:proofErr w:type="gramEnd"/>
            <w:r>
              <w:t xml:space="preserve">  confidence interval</w:t>
            </w:r>
          </w:p>
        </w:tc>
      </w:tr>
      <w:tr w:rsidR="0010638D" w:rsidTr="007D0BFE">
        <w:trPr>
          <w:trHeight w:val="432"/>
        </w:trPr>
        <w:tc>
          <w:tcPr>
            <w:tcW w:w="3325" w:type="dxa"/>
            <w:vMerge/>
            <w:shd w:val="clear" w:color="auto" w:fill="F2F2F2" w:themeFill="background1" w:themeFillShade="F2"/>
            <w:vAlign w:val="center"/>
          </w:tcPr>
          <w:p w:rsidR="0010638D" w:rsidRDefault="0010638D" w:rsidP="0010638D">
            <w:pPr>
              <w:jc w:val="center"/>
            </w:pPr>
          </w:p>
        </w:tc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10638D" w:rsidRDefault="0010638D" w:rsidP="00106F55">
            <w:pPr>
              <w:jc w:val="center"/>
            </w:pPr>
            <w:r>
              <w:t>1 quantitative and 1 categorical</w:t>
            </w: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10638D" w:rsidRDefault="0010638D" w:rsidP="00106F55">
            <w:pPr>
              <w:jc w:val="center"/>
            </w:pPr>
            <w:r>
              <w:t>Difference in means between 2 groups</w:t>
            </w:r>
          </w:p>
        </w:tc>
      </w:tr>
      <w:tr w:rsidR="0010638D" w:rsidTr="00CD64FF">
        <w:trPr>
          <w:trHeight w:val="432"/>
        </w:trPr>
        <w:tc>
          <w:tcPr>
            <w:tcW w:w="3325" w:type="dxa"/>
            <w:vMerge/>
            <w:shd w:val="clear" w:color="auto" w:fill="F2F2F2" w:themeFill="background1" w:themeFillShade="F2"/>
            <w:vAlign w:val="center"/>
          </w:tcPr>
          <w:p w:rsidR="0010638D" w:rsidRDefault="0010638D" w:rsidP="0010638D">
            <w:pPr>
              <w:jc w:val="center"/>
            </w:pPr>
          </w:p>
        </w:tc>
        <w:tc>
          <w:tcPr>
            <w:tcW w:w="3642" w:type="dxa"/>
            <w:shd w:val="clear" w:color="auto" w:fill="FFFF00"/>
            <w:vAlign w:val="center"/>
          </w:tcPr>
          <w:p w:rsidR="0010638D" w:rsidRPr="00CD64FF" w:rsidRDefault="0010638D" w:rsidP="00106F55">
            <w:pPr>
              <w:jc w:val="center"/>
              <w:rPr>
                <w:highlight w:val="yellow"/>
              </w:rPr>
            </w:pPr>
            <w:r w:rsidRPr="00CD64FF">
              <w:rPr>
                <w:highlight w:val="yellow"/>
              </w:rPr>
              <w:t>2 quantitative</w:t>
            </w:r>
          </w:p>
        </w:tc>
        <w:tc>
          <w:tcPr>
            <w:tcW w:w="3823" w:type="dxa"/>
            <w:shd w:val="clear" w:color="auto" w:fill="FFFF00"/>
            <w:vAlign w:val="center"/>
          </w:tcPr>
          <w:p w:rsidR="0010638D" w:rsidRPr="00CD64FF" w:rsidRDefault="0010638D" w:rsidP="00106F55">
            <w:pPr>
              <w:jc w:val="center"/>
              <w:rPr>
                <w:highlight w:val="yellow"/>
              </w:rPr>
            </w:pPr>
            <w:r w:rsidRPr="00CD64FF">
              <w:rPr>
                <w:highlight w:val="yellow"/>
              </w:rPr>
              <w:t xml:space="preserve">Relationship between the variables </w:t>
            </w:r>
          </w:p>
          <w:p w:rsidR="0010638D" w:rsidRPr="00CD64FF" w:rsidRDefault="0010638D" w:rsidP="00106F55">
            <w:pPr>
              <w:jc w:val="center"/>
              <w:rPr>
                <w:highlight w:val="yellow"/>
              </w:rPr>
            </w:pPr>
            <w:r w:rsidRPr="00CD64FF">
              <w:rPr>
                <w:highlight w:val="yellow"/>
              </w:rPr>
              <w:t>(linear regression)</w:t>
            </w:r>
          </w:p>
        </w:tc>
      </w:tr>
      <w:tr w:rsidR="0010638D" w:rsidTr="007D0BFE">
        <w:trPr>
          <w:trHeight w:val="432"/>
        </w:trPr>
        <w:tc>
          <w:tcPr>
            <w:tcW w:w="3325" w:type="dxa"/>
            <w:vMerge/>
            <w:shd w:val="clear" w:color="auto" w:fill="F2F2F2" w:themeFill="background1" w:themeFillShade="F2"/>
            <w:vAlign w:val="center"/>
          </w:tcPr>
          <w:p w:rsidR="0010638D" w:rsidRDefault="0010638D" w:rsidP="0010638D">
            <w:pPr>
              <w:jc w:val="center"/>
            </w:pPr>
          </w:p>
        </w:tc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10638D" w:rsidRDefault="0010638D" w:rsidP="00106F55">
            <w:pPr>
              <w:jc w:val="center"/>
            </w:pPr>
            <w:r>
              <w:t>2 categorical</w:t>
            </w:r>
          </w:p>
        </w:tc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10638D" w:rsidRDefault="0010638D" w:rsidP="00106F55">
            <w:pPr>
              <w:jc w:val="center"/>
            </w:pPr>
            <w:r>
              <w:t xml:space="preserve">Association between the variables </w:t>
            </w:r>
          </w:p>
          <w:p w:rsidR="0010638D" w:rsidRDefault="0010638D" w:rsidP="00106F55">
            <w:pPr>
              <w:jc w:val="center"/>
            </w:pPr>
            <w:r>
              <w:t>(chi square test)</w:t>
            </w:r>
          </w:p>
        </w:tc>
      </w:tr>
      <w:tr w:rsidR="00106F55" w:rsidTr="0010638D">
        <w:tc>
          <w:tcPr>
            <w:tcW w:w="3325" w:type="dxa"/>
            <w:vAlign w:val="center"/>
          </w:tcPr>
          <w:p w:rsidR="0010638D" w:rsidRDefault="00DE222C" w:rsidP="0010638D">
            <w:pPr>
              <w:jc w:val="center"/>
            </w:pPr>
            <w:r>
              <w:t xml:space="preserve">Give your data source </w:t>
            </w:r>
          </w:p>
          <w:p w:rsidR="00106F55" w:rsidRPr="007D0BFE" w:rsidRDefault="00DE222C" w:rsidP="0010638D">
            <w:pPr>
              <w:jc w:val="center"/>
              <w:rPr>
                <w:b/>
                <w:u w:val="single"/>
              </w:rPr>
            </w:pPr>
            <w:r w:rsidRPr="007D0BFE">
              <w:rPr>
                <w:b/>
                <w:u w:val="single"/>
              </w:rPr>
              <w:t>(be specific and give web addresses)</w:t>
            </w:r>
          </w:p>
        </w:tc>
        <w:tc>
          <w:tcPr>
            <w:tcW w:w="7465" w:type="dxa"/>
            <w:gridSpan w:val="2"/>
            <w:vAlign w:val="center"/>
          </w:tcPr>
          <w:p w:rsidR="00106F55" w:rsidRDefault="00106F55" w:rsidP="00106F55">
            <w:pPr>
              <w:jc w:val="center"/>
            </w:pPr>
          </w:p>
          <w:p w:rsidR="00106F55" w:rsidRDefault="00CD64FF" w:rsidP="00CD64FF">
            <w:r>
              <w:t>Various Datasets and reports housed on this site under the On-Time, Performance, and Financial Tabs</w:t>
            </w:r>
          </w:p>
          <w:p w:rsidR="00CD64FF" w:rsidRDefault="00CD64FF" w:rsidP="00CD64FF">
            <w:hyperlink r:id="rId8" w:history="1">
              <w:r>
                <w:rPr>
                  <w:rStyle w:val="Hyperlink"/>
                </w:rPr>
                <w:t>https://www.bts.gov/topics/airlines-and-airports-0</w:t>
              </w:r>
            </w:hyperlink>
          </w:p>
          <w:p w:rsidR="00106F55" w:rsidRDefault="00106F55" w:rsidP="00CD64FF">
            <w:bookmarkStart w:id="0" w:name="_GoBack"/>
            <w:bookmarkEnd w:id="0"/>
          </w:p>
        </w:tc>
      </w:tr>
    </w:tbl>
    <w:p w:rsidR="00106F55" w:rsidRDefault="00106F55" w:rsidP="00550291"/>
    <w:sectPr w:rsidR="00106F55" w:rsidSect="005502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E1D" w:rsidRDefault="00600E1D" w:rsidP="00550291">
      <w:pPr>
        <w:spacing w:after="0" w:line="240" w:lineRule="auto"/>
      </w:pPr>
      <w:r>
        <w:separator/>
      </w:r>
    </w:p>
  </w:endnote>
  <w:endnote w:type="continuationSeparator" w:id="0">
    <w:p w:rsidR="00600E1D" w:rsidRDefault="00600E1D" w:rsidP="0055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E1D" w:rsidRDefault="00600E1D" w:rsidP="00550291">
      <w:pPr>
        <w:spacing w:after="0" w:line="240" w:lineRule="auto"/>
      </w:pPr>
      <w:r>
        <w:separator/>
      </w:r>
    </w:p>
  </w:footnote>
  <w:footnote w:type="continuationSeparator" w:id="0">
    <w:p w:rsidR="00600E1D" w:rsidRDefault="00600E1D" w:rsidP="0055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6E55"/>
    <w:multiLevelType w:val="hybridMultilevel"/>
    <w:tmpl w:val="079A07BC"/>
    <w:lvl w:ilvl="0" w:tplc="B172155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22CE1"/>
    <w:multiLevelType w:val="hybridMultilevel"/>
    <w:tmpl w:val="51742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5AEF"/>
    <w:multiLevelType w:val="hybridMultilevel"/>
    <w:tmpl w:val="E1925612"/>
    <w:lvl w:ilvl="0" w:tplc="487EA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505E8"/>
    <w:multiLevelType w:val="hybridMultilevel"/>
    <w:tmpl w:val="51742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A34CE"/>
    <w:multiLevelType w:val="hybridMultilevel"/>
    <w:tmpl w:val="717053FC"/>
    <w:lvl w:ilvl="0" w:tplc="8ACC3E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460BF"/>
    <w:multiLevelType w:val="hybridMultilevel"/>
    <w:tmpl w:val="80D4D760"/>
    <w:lvl w:ilvl="0" w:tplc="76285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9A642F"/>
    <w:multiLevelType w:val="hybridMultilevel"/>
    <w:tmpl w:val="E1925612"/>
    <w:lvl w:ilvl="0" w:tplc="487EA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267523"/>
    <w:multiLevelType w:val="hybridMultilevel"/>
    <w:tmpl w:val="A6660108"/>
    <w:lvl w:ilvl="0" w:tplc="FFF4F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91"/>
    <w:rsid w:val="00014634"/>
    <w:rsid w:val="000577A5"/>
    <w:rsid w:val="0009712A"/>
    <w:rsid w:val="0010638D"/>
    <w:rsid w:val="00106F55"/>
    <w:rsid w:val="00154084"/>
    <w:rsid w:val="001A6C4B"/>
    <w:rsid w:val="0029371A"/>
    <w:rsid w:val="00367824"/>
    <w:rsid w:val="003C69FA"/>
    <w:rsid w:val="003E1E5F"/>
    <w:rsid w:val="00413090"/>
    <w:rsid w:val="0042296D"/>
    <w:rsid w:val="004460C2"/>
    <w:rsid w:val="00494B44"/>
    <w:rsid w:val="004B3EA8"/>
    <w:rsid w:val="004E0380"/>
    <w:rsid w:val="005175D9"/>
    <w:rsid w:val="00527C6D"/>
    <w:rsid w:val="00550291"/>
    <w:rsid w:val="00550BEF"/>
    <w:rsid w:val="00567B96"/>
    <w:rsid w:val="005931FD"/>
    <w:rsid w:val="005C66D0"/>
    <w:rsid w:val="00600E1D"/>
    <w:rsid w:val="00622645"/>
    <w:rsid w:val="00623360"/>
    <w:rsid w:val="00644158"/>
    <w:rsid w:val="0064582B"/>
    <w:rsid w:val="00663177"/>
    <w:rsid w:val="0068738B"/>
    <w:rsid w:val="006B3728"/>
    <w:rsid w:val="006C67B6"/>
    <w:rsid w:val="00751140"/>
    <w:rsid w:val="00760A65"/>
    <w:rsid w:val="007D0BFE"/>
    <w:rsid w:val="007D4E0B"/>
    <w:rsid w:val="007D6C1A"/>
    <w:rsid w:val="0081452B"/>
    <w:rsid w:val="00840D69"/>
    <w:rsid w:val="008876D8"/>
    <w:rsid w:val="008A2B73"/>
    <w:rsid w:val="008C5E6D"/>
    <w:rsid w:val="008D43EF"/>
    <w:rsid w:val="008F4229"/>
    <w:rsid w:val="00902DF5"/>
    <w:rsid w:val="00987B99"/>
    <w:rsid w:val="00A968B4"/>
    <w:rsid w:val="00A97BDA"/>
    <w:rsid w:val="00AB7EB4"/>
    <w:rsid w:val="00B13376"/>
    <w:rsid w:val="00B44180"/>
    <w:rsid w:val="00B84709"/>
    <w:rsid w:val="00C271AA"/>
    <w:rsid w:val="00C6635D"/>
    <w:rsid w:val="00C97B71"/>
    <w:rsid w:val="00CD64FF"/>
    <w:rsid w:val="00CF1E00"/>
    <w:rsid w:val="00CF35AE"/>
    <w:rsid w:val="00D80BE6"/>
    <w:rsid w:val="00DB7610"/>
    <w:rsid w:val="00DE222C"/>
    <w:rsid w:val="00E20D8A"/>
    <w:rsid w:val="00E34AC7"/>
    <w:rsid w:val="00EA6DA7"/>
    <w:rsid w:val="00EE2E2C"/>
    <w:rsid w:val="00F242CD"/>
    <w:rsid w:val="00F7177C"/>
    <w:rsid w:val="00FA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B90E7"/>
  <w15:chartTrackingRefBased/>
  <w15:docId w15:val="{555614A8-56A8-44F4-BA1C-981CB3C3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29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0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2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D6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s.gov/topics/airlines-and-airports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8FE0-8CE3-43F6-B14C-C7ECA71D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man, Matthew T.</dc:creator>
  <cp:keywords/>
  <dc:description/>
  <cp:lastModifiedBy>Cameron Stark</cp:lastModifiedBy>
  <cp:revision>4</cp:revision>
  <cp:lastPrinted>2019-01-17T13:23:00Z</cp:lastPrinted>
  <dcterms:created xsi:type="dcterms:W3CDTF">2019-03-24T14:57:00Z</dcterms:created>
  <dcterms:modified xsi:type="dcterms:W3CDTF">2019-03-25T22:02:00Z</dcterms:modified>
</cp:coreProperties>
</file>